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293" w:tblpY="589"/>
        <w:tblW w:w="16013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533"/>
        <w:gridCol w:w="4820"/>
        <w:gridCol w:w="5660"/>
      </w:tblGrid>
      <w:tr w:rsidR="005E489A" w:rsidRPr="004364A1" w14:paraId="6A8F20E3" w14:textId="77777777" w:rsidTr="3867A981">
        <w:trPr>
          <w:trHeight w:val="2828"/>
        </w:trPr>
        <w:tc>
          <w:tcPr>
            <w:tcW w:w="5533" w:type="dxa"/>
          </w:tcPr>
          <w:p w14:paraId="2F2D8CF7" w14:textId="77777777" w:rsidR="005E489A" w:rsidRPr="004364A1" w:rsidRDefault="005E489A" w:rsidP="004364A1">
            <w:pPr>
              <w:rPr>
                <w:rFonts w:ascii="Twinkl Cursive Looped" w:hAnsi="Twinkl Cursive Looped"/>
                <w:b/>
                <w:bCs/>
                <w:sz w:val="36"/>
                <w:szCs w:val="36"/>
              </w:rPr>
            </w:pPr>
            <w:r w:rsidRPr="004364A1"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  <w:t>Literacy</w:t>
            </w:r>
          </w:p>
          <w:p w14:paraId="683827AC" w14:textId="22314392" w:rsidR="005E489A" w:rsidRPr="004364A1" w:rsidRDefault="00D63873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reate</w:t>
            </w:r>
            <w:r w:rsidR="005E489A" w:rsidRPr="004364A1">
              <w:rPr>
                <w:rFonts w:ascii="Twinkl Cursive Looped" w:hAnsi="Twinkl Cursive Looped"/>
                <w:sz w:val="24"/>
                <w:szCs w:val="24"/>
              </w:rPr>
              <w:t xml:space="preserve"> a </w:t>
            </w:r>
            <w:r w:rsidR="00E30475" w:rsidRPr="004364A1">
              <w:rPr>
                <w:rFonts w:ascii="Twinkl Cursive Looped" w:hAnsi="Twinkl Cursive Looped"/>
                <w:sz w:val="24"/>
                <w:szCs w:val="24"/>
              </w:rPr>
              <w:t>fact file</w:t>
            </w:r>
            <w:r w:rsidR="005E489A" w:rsidRPr="004364A1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E30475" w:rsidRPr="004364A1">
              <w:rPr>
                <w:rFonts w:ascii="Twinkl Cursive Looped" w:hAnsi="Twinkl Cursive Looped"/>
                <w:sz w:val="24"/>
                <w:szCs w:val="24"/>
              </w:rPr>
              <w:t xml:space="preserve">about one of the countries in the U.K. </w:t>
            </w:r>
            <w:r w:rsidR="68D5BD5C" w:rsidRPr="004364A1">
              <w:rPr>
                <w:rFonts w:ascii="Twinkl Cursive Looped" w:hAnsi="Twinkl Cursive Looped"/>
                <w:sz w:val="24"/>
                <w:szCs w:val="24"/>
              </w:rPr>
              <w:t xml:space="preserve">You could </w:t>
            </w:r>
            <w:r>
              <w:rPr>
                <w:rFonts w:ascii="Twinkl Cursive Looped" w:hAnsi="Twinkl Cursive Looped"/>
                <w:sz w:val="24"/>
                <w:szCs w:val="24"/>
              </w:rPr>
              <w:t>make a poster or a leaflet or even write facts and stick them onto a picture.</w:t>
            </w:r>
          </w:p>
          <w:p w14:paraId="1A15AF09" w14:textId="42D3ECCB" w:rsidR="005E489A" w:rsidRPr="004364A1" w:rsidRDefault="00D63873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364A1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78081CC" wp14:editId="73C528DD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91440</wp:posOffset>
                  </wp:positionV>
                  <wp:extent cx="1287780" cy="1216236"/>
                  <wp:effectExtent l="0" t="0" r="7620" b="3175"/>
                  <wp:wrapNone/>
                  <wp:docPr id="377645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4516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21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85A737" w14:textId="1C211AD0" w:rsidR="005E489A" w:rsidRPr="004364A1" w:rsidRDefault="005E489A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6CA764" w14:textId="77777777" w:rsidR="005E489A" w:rsidRPr="004364A1" w:rsidRDefault="005E489A" w:rsidP="004364A1">
            <w:pPr>
              <w:rPr>
                <w:rFonts w:ascii="Twinkl Cursive Looped" w:hAnsi="Twinkl Cursive Looped"/>
                <w:b/>
                <w:bCs/>
                <w:sz w:val="36"/>
                <w:szCs w:val="36"/>
              </w:rPr>
            </w:pPr>
            <w:r w:rsidRPr="004364A1"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  <w:t>Outdoors</w:t>
            </w:r>
          </w:p>
          <w:p w14:paraId="0CEAD1AF" w14:textId="1CA181EB" w:rsidR="004364A1" w:rsidRPr="004364A1" w:rsidRDefault="000279AD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364A1">
              <w:rPr>
                <w:rFonts w:ascii="Twinkl Cursive Looped" w:hAnsi="Twinkl Cursive Looped"/>
                <w:sz w:val="24"/>
                <w:szCs w:val="24"/>
              </w:rPr>
              <w:t xml:space="preserve">Do you have a favourite place you like to go </w:t>
            </w:r>
            <w:r w:rsidR="004364A1" w:rsidRPr="004364A1">
              <w:rPr>
                <w:rFonts w:ascii="Twinkl Cursive Looped" w:hAnsi="Twinkl Cursive Looped"/>
                <w:sz w:val="24"/>
                <w:szCs w:val="24"/>
              </w:rPr>
              <w:t xml:space="preserve">and </w:t>
            </w:r>
            <w:r w:rsidR="53B17172" w:rsidRPr="004364A1">
              <w:rPr>
                <w:rFonts w:ascii="Twinkl Cursive Looped" w:hAnsi="Twinkl Cursive Looped"/>
                <w:sz w:val="24"/>
                <w:szCs w:val="24"/>
              </w:rPr>
              <w:t>visit</w:t>
            </w:r>
            <w:r w:rsidRPr="004364A1">
              <w:rPr>
                <w:rFonts w:ascii="Twinkl Cursive Looped" w:hAnsi="Twinkl Cursive Looped"/>
                <w:sz w:val="24"/>
                <w:szCs w:val="24"/>
              </w:rPr>
              <w:t xml:space="preserve">? Where is it? </w:t>
            </w:r>
          </w:p>
          <w:p w14:paraId="306AA69E" w14:textId="409FCBD1" w:rsidR="004364A1" w:rsidRPr="004364A1" w:rsidRDefault="004364A1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</w:p>
          <w:p w14:paraId="065EB34D" w14:textId="4181C41F" w:rsidR="005E489A" w:rsidRPr="004364A1" w:rsidRDefault="004364A1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364A1">
              <w:rPr>
                <w:rFonts w:ascii="Twinkl Cursive Looped" w:hAnsi="Twinkl Cursive Looped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3FD900E5" wp14:editId="6E45D6C2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831850</wp:posOffset>
                  </wp:positionV>
                  <wp:extent cx="815340" cy="993140"/>
                  <wp:effectExtent l="0" t="0" r="3810" b="0"/>
                  <wp:wrapSquare wrapText="bothSides"/>
                  <wp:docPr id="1513703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70389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41E52492" w:rsidRPr="004364A1">
              <w:rPr>
                <w:rFonts w:ascii="Twinkl Cursive Looped" w:hAnsi="Twinkl Cursive Looped"/>
                <w:sz w:val="24"/>
                <w:szCs w:val="24"/>
              </w:rPr>
              <w:t>C</w:t>
            </w:r>
            <w:r w:rsidR="03D939E9" w:rsidRPr="004364A1">
              <w:rPr>
                <w:rFonts w:ascii="Twinkl Cursive Looped" w:hAnsi="Twinkl Cursive Looped"/>
                <w:sz w:val="24"/>
                <w:szCs w:val="24"/>
              </w:rPr>
              <w:t xml:space="preserve">ould </w:t>
            </w:r>
            <w:r w:rsidR="60A91417" w:rsidRPr="004364A1">
              <w:rPr>
                <w:rFonts w:ascii="Twinkl Cursive Looped" w:hAnsi="Twinkl Cursive Looped"/>
                <w:sz w:val="24"/>
                <w:szCs w:val="24"/>
              </w:rPr>
              <w:t xml:space="preserve">you </w:t>
            </w:r>
            <w:r w:rsidR="03D939E9" w:rsidRPr="004364A1">
              <w:rPr>
                <w:rFonts w:ascii="Twinkl Cursive Looped" w:hAnsi="Twinkl Cursive Looped"/>
                <w:sz w:val="24"/>
                <w:szCs w:val="24"/>
              </w:rPr>
              <w:t xml:space="preserve">write about this place or </w:t>
            </w:r>
            <w:r w:rsidR="00D63873">
              <w:rPr>
                <w:rFonts w:ascii="Twinkl Cursive Looped" w:hAnsi="Twinkl Cursive Looped"/>
                <w:sz w:val="24"/>
                <w:szCs w:val="24"/>
              </w:rPr>
              <w:t xml:space="preserve">maybe even draw some pictures of it. You could </w:t>
            </w:r>
            <w:r w:rsidR="03D939E9" w:rsidRPr="004364A1">
              <w:rPr>
                <w:rFonts w:ascii="Twinkl Cursive Looped" w:hAnsi="Twinkl Cursive Looped"/>
                <w:sz w:val="24"/>
                <w:szCs w:val="24"/>
              </w:rPr>
              <w:t xml:space="preserve">bring in </w:t>
            </w:r>
            <w:r w:rsidR="15059998" w:rsidRPr="004364A1">
              <w:rPr>
                <w:rFonts w:ascii="Twinkl Cursive Looped" w:hAnsi="Twinkl Cursive Looped"/>
                <w:sz w:val="24"/>
                <w:szCs w:val="24"/>
              </w:rPr>
              <w:t>some photographs to share with your class.</w:t>
            </w:r>
          </w:p>
          <w:p w14:paraId="7A11354F" w14:textId="34972070" w:rsidR="005E489A" w:rsidRPr="004364A1" w:rsidRDefault="005E489A" w:rsidP="004364A1">
            <w:pPr>
              <w:rPr>
                <w:rFonts w:ascii="Twinkl Cursive Looped" w:hAnsi="Twinkl Cursive Looped"/>
                <w:sz w:val="26"/>
                <w:szCs w:val="26"/>
              </w:rPr>
            </w:pPr>
          </w:p>
        </w:tc>
        <w:tc>
          <w:tcPr>
            <w:tcW w:w="5660" w:type="dxa"/>
          </w:tcPr>
          <w:p w14:paraId="01371B94" w14:textId="77777777" w:rsidR="005E489A" w:rsidRPr="004364A1" w:rsidRDefault="005E489A" w:rsidP="002A2936">
            <w:pPr>
              <w:jc w:val="center"/>
              <w:rPr>
                <w:rFonts w:ascii="Twinkl Cursive Looped" w:hAnsi="Twinkl Cursive Looped"/>
                <w:b/>
                <w:bCs/>
                <w:sz w:val="32"/>
                <w:szCs w:val="32"/>
              </w:rPr>
            </w:pPr>
            <w:r w:rsidRPr="004364A1"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  <w:t>Maths</w:t>
            </w:r>
          </w:p>
          <w:p w14:paraId="177B9D3F" w14:textId="7BBECFC3" w:rsidR="005E489A" w:rsidRDefault="004364A1" w:rsidP="004364A1">
            <w:pPr>
              <w:rPr>
                <w:rFonts w:ascii="Twinkl Cursive Looped" w:hAnsi="Twinkl Cursive Looped"/>
                <w:sz w:val="26"/>
                <w:szCs w:val="26"/>
              </w:rPr>
            </w:pPr>
            <w:r w:rsidRPr="004364A1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F789D6B" wp14:editId="4E50EBB9">
                  <wp:simplePos x="0" y="0"/>
                  <wp:positionH relativeFrom="margin">
                    <wp:posOffset>2207260</wp:posOffset>
                  </wp:positionH>
                  <wp:positionV relativeFrom="margin">
                    <wp:posOffset>297180</wp:posOffset>
                  </wp:positionV>
                  <wp:extent cx="1089660" cy="1501140"/>
                  <wp:effectExtent l="0" t="0" r="0" b="3810"/>
                  <wp:wrapSquare wrapText="bothSides"/>
                  <wp:docPr id="12692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022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Cursive Looped" w:hAnsi="Twinkl Cursive Looped"/>
                <w:sz w:val="26"/>
                <w:szCs w:val="26"/>
              </w:rPr>
              <w:t xml:space="preserve">Could you practice your measuring skills by following a recipe. Maybe you could make some shortbread (Scotland) or Welsh cakes (Wales). Make sure that you weigh your ingredients accurately. </w:t>
            </w:r>
          </w:p>
          <w:p w14:paraId="38E3DE82" w14:textId="49D14131" w:rsidR="004364A1" w:rsidRPr="004364A1" w:rsidRDefault="004364A1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</w:p>
          <w:p w14:paraId="3A29A441" w14:textId="601E6FE0" w:rsidR="00AA2F5F" w:rsidRPr="004364A1" w:rsidRDefault="00AA2F5F" w:rsidP="002A2936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5E489A" w:rsidRPr="004364A1" w14:paraId="6510AD7B" w14:textId="77777777" w:rsidTr="3867A981">
        <w:trPr>
          <w:trHeight w:val="1612"/>
        </w:trPr>
        <w:tc>
          <w:tcPr>
            <w:tcW w:w="5533" w:type="dxa"/>
          </w:tcPr>
          <w:p w14:paraId="78C690DD" w14:textId="77777777" w:rsidR="005E489A" w:rsidRPr="004364A1" w:rsidRDefault="00DE17E8" w:rsidP="002A2936">
            <w:pPr>
              <w:jc w:val="center"/>
              <w:rPr>
                <w:rFonts w:ascii="Twinkl Cursive Looped" w:hAnsi="Twinkl Cursive Looped"/>
                <w:sz w:val="52"/>
              </w:rPr>
            </w:pPr>
            <w:r w:rsidRPr="004364A1"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  <w:t>Art</w:t>
            </w:r>
          </w:p>
          <w:p w14:paraId="0080523F" w14:textId="573DB8EF" w:rsidR="00DE17E8" w:rsidRPr="004364A1" w:rsidRDefault="004364A1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364A1">
              <w:rPr>
                <w:rFonts w:ascii="Twinkl Cursive Looped" w:hAnsi="Twinkl Cursive Looped"/>
                <w:sz w:val="24"/>
                <w:szCs w:val="24"/>
              </w:rPr>
              <w:t>Could you paint</w:t>
            </w:r>
            <w:r w:rsidR="61216E2C" w:rsidRPr="004364A1">
              <w:rPr>
                <w:rFonts w:ascii="Twinkl Cursive Looped" w:hAnsi="Twinkl Cursive Looped"/>
                <w:sz w:val="24"/>
                <w:szCs w:val="24"/>
              </w:rPr>
              <w:t xml:space="preserve">/draw/collage </w:t>
            </w:r>
            <w:r w:rsidR="007E24DA" w:rsidRPr="004364A1">
              <w:rPr>
                <w:rFonts w:ascii="Twinkl Cursive Looped" w:hAnsi="Twinkl Cursive Looped"/>
                <w:sz w:val="24"/>
                <w:szCs w:val="24"/>
              </w:rPr>
              <w:t xml:space="preserve">a picture of </w:t>
            </w:r>
            <w:r w:rsidR="45802D5F" w:rsidRPr="004364A1">
              <w:rPr>
                <w:rFonts w:ascii="Twinkl Cursive Looped" w:hAnsi="Twinkl Cursive Looped"/>
                <w:sz w:val="24"/>
                <w:szCs w:val="24"/>
              </w:rPr>
              <w:t xml:space="preserve">a landscape in the United Kingdom. </w:t>
            </w:r>
            <w:r w:rsidR="26BA242F" w:rsidRPr="004364A1">
              <w:rPr>
                <w:rFonts w:ascii="Twinkl Cursive Looped" w:hAnsi="Twinkl Cursive Looped"/>
                <w:sz w:val="24"/>
                <w:szCs w:val="24"/>
              </w:rPr>
              <w:t>Maybe the London Skyline or the mountains in Wales.</w:t>
            </w:r>
          </w:p>
          <w:p w14:paraId="0FED9084" w14:textId="51D35E31" w:rsidR="00DE17E8" w:rsidRPr="004364A1" w:rsidRDefault="003514DA" w:rsidP="3867A981">
            <w:pPr>
              <w:jc w:val="center"/>
              <w:rPr>
                <w:rFonts w:ascii="Twinkl Cursive Looped" w:hAnsi="Twinkl Cursive Looped"/>
                <w:sz w:val="52"/>
                <w:szCs w:val="52"/>
              </w:rPr>
            </w:pPr>
            <w:r w:rsidRPr="004364A1">
              <w:rPr>
                <w:rFonts w:ascii="Twinkl Cursive Looped" w:hAnsi="Twinkl Cursive Looped"/>
                <w:noProof/>
                <w:sz w:val="52"/>
              </w:rPr>
              <w:drawing>
                <wp:anchor distT="0" distB="0" distL="114300" distR="114300" simplePos="0" relativeHeight="251663360" behindDoc="0" locked="0" layoutInCell="1" allowOverlap="1" wp14:anchorId="099E3E1B" wp14:editId="098BEAAD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09855</wp:posOffset>
                  </wp:positionV>
                  <wp:extent cx="1900272" cy="861060"/>
                  <wp:effectExtent l="0" t="0" r="5080" b="0"/>
                  <wp:wrapNone/>
                  <wp:docPr id="1850385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38598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72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24B35193" w14:textId="1AB3A52F" w:rsidR="001B4D81" w:rsidRPr="004364A1" w:rsidRDefault="001B4D81" w:rsidP="002A2936">
            <w:pPr>
              <w:jc w:val="center"/>
              <w:rPr>
                <w:rFonts w:ascii="Twinkl Cursive Looped" w:hAnsi="Twinkl Cursive Looped"/>
                <w:b/>
                <w:sz w:val="56"/>
              </w:rPr>
            </w:pPr>
            <w:r w:rsidRPr="004364A1">
              <w:rPr>
                <w:rFonts w:ascii="Twinkl Cursive Looped" w:hAnsi="Twinkl Cursive Looped"/>
                <w:b/>
                <w:sz w:val="56"/>
              </w:rPr>
              <w:t>Our island home</w:t>
            </w:r>
          </w:p>
          <w:p w14:paraId="1C94D18D" w14:textId="7799275A" w:rsidR="005E489A" w:rsidRPr="004364A1" w:rsidRDefault="005E489A" w:rsidP="002A2936">
            <w:pPr>
              <w:jc w:val="center"/>
              <w:rPr>
                <w:rFonts w:ascii="Twinkl Cursive Looped" w:hAnsi="Twinkl Cursive Looped"/>
                <w:b/>
                <w:color w:val="385623" w:themeColor="accent6" w:themeShade="80"/>
                <w:sz w:val="44"/>
              </w:rPr>
            </w:pPr>
            <w:r w:rsidRPr="004364A1">
              <w:rPr>
                <w:rFonts w:ascii="Twinkl Cursive Looped" w:hAnsi="Twinkl Cursive Looped"/>
                <w:b/>
                <w:color w:val="385623" w:themeColor="accent6" w:themeShade="80"/>
                <w:sz w:val="44"/>
              </w:rPr>
              <w:t>Creative Homework</w:t>
            </w:r>
          </w:p>
          <w:p w14:paraId="1437C466" w14:textId="3450BC9B" w:rsidR="005E489A" w:rsidRPr="004364A1" w:rsidRDefault="005E489A" w:rsidP="002A2936">
            <w:pPr>
              <w:jc w:val="center"/>
              <w:rPr>
                <w:rFonts w:ascii="Twinkl Cursive Looped" w:hAnsi="Twinkl Cursive Looped"/>
                <w:color w:val="385623" w:themeColor="accent6" w:themeShade="80"/>
                <w:sz w:val="32"/>
              </w:rPr>
            </w:pPr>
            <w:r w:rsidRPr="004364A1">
              <w:rPr>
                <w:rFonts w:ascii="Twinkl Cursive Looped" w:hAnsi="Twinkl Cursive Looped"/>
                <w:color w:val="385623" w:themeColor="accent6" w:themeShade="80"/>
                <w:sz w:val="32"/>
              </w:rPr>
              <w:t>Please bring to school week commencin</w:t>
            </w:r>
            <w:r w:rsidR="0035185F" w:rsidRPr="004364A1">
              <w:rPr>
                <w:rFonts w:ascii="Twinkl Cursive Looped" w:hAnsi="Twinkl Cursive Looped"/>
                <w:color w:val="385623" w:themeColor="accent6" w:themeShade="80"/>
                <w:sz w:val="32"/>
              </w:rPr>
              <w:t xml:space="preserve">g Monday </w:t>
            </w:r>
            <w:r w:rsidR="001B4D81" w:rsidRPr="004364A1">
              <w:rPr>
                <w:rFonts w:ascii="Twinkl Cursive Looped" w:hAnsi="Twinkl Cursive Looped"/>
                <w:color w:val="385623" w:themeColor="accent6" w:themeShade="80"/>
                <w:sz w:val="32"/>
              </w:rPr>
              <w:t>23</w:t>
            </w:r>
            <w:r w:rsidR="001B4D81" w:rsidRPr="004364A1">
              <w:rPr>
                <w:rFonts w:ascii="Twinkl Cursive Looped" w:hAnsi="Twinkl Cursive Looped"/>
                <w:color w:val="385623" w:themeColor="accent6" w:themeShade="80"/>
                <w:sz w:val="32"/>
                <w:vertAlign w:val="superscript"/>
              </w:rPr>
              <w:t>rd</w:t>
            </w:r>
            <w:r w:rsidR="001B4D81" w:rsidRPr="004364A1">
              <w:rPr>
                <w:rFonts w:ascii="Twinkl Cursive Looped" w:hAnsi="Twinkl Cursive Looped"/>
                <w:color w:val="385623" w:themeColor="accent6" w:themeShade="80"/>
                <w:sz w:val="32"/>
              </w:rPr>
              <w:t xml:space="preserve"> February</w:t>
            </w:r>
            <w:r w:rsidR="0021773D" w:rsidRPr="004364A1">
              <w:rPr>
                <w:rFonts w:ascii="Twinkl Cursive Looped" w:hAnsi="Twinkl Cursive Looped"/>
                <w:color w:val="385623" w:themeColor="accent6" w:themeShade="80"/>
                <w:sz w:val="32"/>
              </w:rPr>
              <w:t>.</w:t>
            </w:r>
          </w:p>
        </w:tc>
        <w:tc>
          <w:tcPr>
            <w:tcW w:w="5660" w:type="dxa"/>
          </w:tcPr>
          <w:p w14:paraId="54E832F7" w14:textId="77777777" w:rsidR="005E489A" w:rsidRPr="004364A1" w:rsidRDefault="00DE17E8" w:rsidP="002A2936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</w:pPr>
            <w:r w:rsidRPr="004364A1"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  <w:t>Catholic Social Teaching</w:t>
            </w:r>
          </w:p>
          <w:p w14:paraId="49F83540" w14:textId="2FF06ACE" w:rsidR="00DE17E8" w:rsidRDefault="008472DF" w:rsidP="002A2936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4364A1">
              <w:rPr>
                <w:rFonts w:ascii="Twinkl Cursive Looped" w:hAnsi="Twinkl Cursive Looped"/>
                <w:sz w:val="24"/>
                <w:szCs w:val="24"/>
              </w:rPr>
              <w:t xml:space="preserve">Think about how </w:t>
            </w:r>
            <w:r w:rsidR="004364A1" w:rsidRPr="004364A1">
              <w:rPr>
                <w:rFonts w:ascii="Twinkl Cursive Looped" w:hAnsi="Twinkl Cursive Looped"/>
                <w:sz w:val="24"/>
                <w:szCs w:val="24"/>
              </w:rPr>
              <w:t>you</w:t>
            </w:r>
            <w:r w:rsidRPr="004364A1">
              <w:rPr>
                <w:rFonts w:ascii="Twinkl Cursive Looped" w:hAnsi="Twinkl Cursive Looped"/>
                <w:sz w:val="24"/>
                <w:szCs w:val="24"/>
              </w:rPr>
              <w:t xml:space="preserve"> could take care of our country and the town we live in</w:t>
            </w:r>
            <w:r w:rsidR="00DE17E8" w:rsidRPr="004364A1">
              <w:rPr>
                <w:rFonts w:ascii="Twinkl Cursive Looped" w:hAnsi="Twinkl Cursive Looped"/>
                <w:sz w:val="24"/>
                <w:szCs w:val="24"/>
              </w:rPr>
              <w:t>.</w:t>
            </w:r>
            <w:r w:rsidRPr="004364A1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6D0AF0" w:rsidRPr="004364A1">
              <w:rPr>
                <w:rFonts w:ascii="Twinkl Cursive Looped" w:hAnsi="Twinkl Cursive Looped"/>
                <w:sz w:val="24"/>
                <w:szCs w:val="24"/>
              </w:rPr>
              <w:t>Do you know of any places or any things that we do</w:t>
            </w:r>
            <w:r w:rsidR="00DD4942" w:rsidRPr="004364A1">
              <w:rPr>
                <w:rFonts w:ascii="Twinkl Cursive Looped" w:hAnsi="Twinkl Cursive Looped"/>
                <w:sz w:val="24"/>
                <w:szCs w:val="24"/>
              </w:rPr>
              <w:t xml:space="preserve"> in our town</w:t>
            </w:r>
            <w:r w:rsidR="004364A1" w:rsidRPr="004364A1">
              <w:rPr>
                <w:rFonts w:ascii="Twinkl Cursive Looped" w:hAnsi="Twinkl Cursive Looped"/>
                <w:sz w:val="24"/>
                <w:szCs w:val="24"/>
              </w:rPr>
              <w:t xml:space="preserve">, </w:t>
            </w:r>
            <w:r w:rsidR="00DD4942" w:rsidRPr="004364A1">
              <w:rPr>
                <w:rFonts w:ascii="Twinkl Cursive Looped" w:hAnsi="Twinkl Cursive Looped"/>
                <w:sz w:val="24"/>
                <w:szCs w:val="24"/>
              </w:rPr>
              <w:t>school or at home</w:t>
            </w:r>
            <w:r w:rsidR="006D0AF0" w:rsidRPr="004364A1">
              <w:rPr>
                <w:rFonts w:ascii="Twinkl Cursive Looped" w:hAnsi="Twinkl Cursive Looped"/>
                <w:sz w:val="24"/>
                <w:szCs w:val="24"/>
              </w:rPr>
              <w:t xml:space="preserve"> to take care of ou</w:t>
            </w:r>
            <w:r w:rsidR="000A0805" w:rsidRPr="004364A1">
              <w:rPr>
                <w:rFonts w:ascii="Twinkl Cursive Looped" w:hAnsi="Twinkl Cursive Looped"/>
                <w:sz w:val="24"/>
                <w:szCs w:val="24"/>
              </w:rPr>
              <w:t xml:space="preserve">r </w:t>
            </w:r>
            <w:r w:rsidR="00765DEC" w:rsidRPr="004364A1">
              <w:rPr>
                <w:rFonts w:ascii="Twinkl Cursive Looped" w:hAnsi="Twinkl Cursive Looped"/>
                <w:sz w:val="24"/>
                <w:szCs w:val="24"/>
              </w:rPr>
              <w:t>planet?</w:t>
            </w:r>
          </w:p>
          <w:p w14:paraId="28D778ED" w14:textId="1450AED6" w:rsidR="00D63873" w:rsidRPr="004364A1" w:rsidRDefault="00D63873" w:rsidP="002A2936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D63873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76500E19" wp14:editId="368F64CF">
                  <wp:extent cx="1036320" cy="774906"/>
                  <wp:effectExtent l="0" t="0" r="0" b="6350"/>
                  <wp:docPr id="1336436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4363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72" cy="77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63D0B" w14:textId="401A6BF9" w:rsidR="002A2936" w:rsidRPr="004364A1" w:rsidRDefault="002A2936" w:rsidP="002A2936">
            <w:pPr>
              <w:jc w:val="center"/>
              <w:rPr>
                <w:rFonts w:ascii="Twinkl Cursive Looped" w:hAnsi="Twinkl Cursive Looped"/>
              </w:rPr>
            </w:pPr>
          </w:p>
        </w:tc>
      </w:tr>
      <w:tr w:rsidR="005E489A" w:rsidRPr="004364A1" w14:paraId="66C4BB62" w14:textId="77777777" w:rsidTr="3867A981">
        <w:trPr>
          <w:trHeight w:val="3231"/>
        </w:trPr>
        <w:tc>
          <w:tcPr>
            <w:tcW w:w="5533" w:type="dxa"/>
          </w:tcPr>
          <w:p w14:paraId="4BDC2365" w14:textId="13F18A2A" w:rsidR="005E489A" w:rsidRPr="004364A1" w:rsidRDefault="00440A68" w:rsidP="002A2936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</w:pPr>
            <w:r w:rsidRPr="004364A1"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  <w:t>Geography</w:t>
            </w:r>
          </w:p>
          <w:p w14:paraId="415A8239" w14:textId="21656F87" w:rsidR="00440A68" w:rsidRPr="004364A1" w:rsidRDefault="004364A1" w:rsidP="00320903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364A1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0AA7555" wp14:editId="2BBCA51B">
                  <wp:simplePos x="0" y="0"/>
                  <wp:positionH relativeFrom="margin">
                    <wp:posOffset>2088515</wp:posOffset>
                  </wp:positionH>
                  <wp:positionV relativeFrom="margin">
                    <wp:posOffset>443865</wp:posOffset>
                  </wp:positionV>
                  <wp:extent cx="1112520" cy="1353185"/>
                  <wp:effectExtent l="0" t="0" r="0" b="0"/>
                  <wp:wrapSquare wrapText="bothSides"/>
                  <wp:docPr id="1531398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9840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4A1">
              <w:rPr>
                <w:rFonts w:ascii="Twinkl Cursive Looped" w:hAnsi="Twinkl Cursive Looped"/>
                <w:sz w:val="24"/>
                <w:szCs w:val="24"/>
              </w:rPr>
              <w:t xml:space="preserve">Make a map of the UK. You could use playdough, salt dough or draw, paint or collage. </w:t>
            </w:r>
            <w:r w:rsidR="008472DF" w:rsidRPr="004364A1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  <w:p w14:paraId="4AF603F5" w14:textId="77777777" w:rsidR="004364A1" w:rsidRPr="004364A1" w:rsidRDefault="004364A1" w:rsidP="00320903">
            <w:pPr>
              <w:rPr>
                <w:rFonts w:ascii="Twinkl Cursive Looped" w:hAnsi="Twinkl Cursive Looped"/>
                <w:sz w:val="24"/>
                <w:szCs w:val="24"/>
              </w:rPr>
            </w:pPr>
          </w:p>
          <w:p w14:paraId="0DB7949F" w14:textId="795D5933" w:rsidR="004364A1" w:rsidRPr="004364A1" w:rsidRDefault="004364A1" w:rsidP="00320903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364A1">
              <w:rPr>
                <w:rFonts w:ascii="Twinkl Cursive Looped" w:hAnsi="Twinkl Cursive Looped"/>
                <w:sz w:val="24"/>
                <w:szCs w:val="24"/>
              </w:rPr>
              <w:t xml:space="preserve">Maybe you know somebody that lives in a different part of the UK – ask them some questions about what it is like to live there. </w:t>
            </w:r>
          </w:p>
          <w:p w14:paraId="3C4DEF1D" w14:textId="77777777" w:rsidR="009C7DB3" w:rsidRPr="004364A1" w:rsidRDefault="009C7DB3" w:rsidP="00320903">
            <w:pPr>
              <w:rPr>
                <w:rFonts w:ascii="Twinkl Cursive Looped" w:hAnsi="Twinkl Cursive Looped"/>
                <w:sz w:val="24"/>
                <w:szCs w:val="24"/>
              </w:rPr>
            </w:pPr>
          </w:p>
          <w:p w14:paraId="21D5EEB9" w14:textId="4D999A0D" w:rsidR="009C7DB3" w:rsidRPr="004364A1" w:rsidRDefault="009C7DB3" w:rsidP="00320903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A296A2" w14:textId="56F9FCBF" w:rsidR="00440A68" w:rsidRPr="004364A1" w:rsidRDefault="005E489A" w:rsidP="00D63873">
            <w:pPr>
              <w:jc w:val="center"/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</w:pPr>
            <w:r w:rsidRPr="004364A1"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  <w:t>Science</w:t>
            </w:r>
          </w:p>
          <w:p w14:paraId="7B4D69E7" w14:textId="75C2BA9D" w:rsidR="00F5744F" w:rsidRPr="004364A1" w:rsidRDefault="00E95CEE" w:rsidP="002A2936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4364A1">
              <w:rPr>
                <w:rFonts w:ascii="Twinkl Cursive Looped" w:hAnsi="Twinkl Cursive Looped"/>
                <w:sz w:val="28"/>
                <w:szCs w:val="28"/>
              </w:rPr>
              <w:t>What animals and plants live in</w:t>
            </w:r>
            <w:r w:rsidR="00D63873">
              <w:rPr>
                <w:rFonts w:ascii="Twinkl Cursive Looped" w:hAnsi="Twinkl Cursive Looped"/>
                <w:sz w:val="28"/>
                <w:szCs w:val="28"/>
              </w:rPr>
              <w:t xml:space="preserve"> the UK? Do all four countries have the same animals?</w:t>
            </w:r>
          </w:p>
          <w:p w14:paraId="0EDF2A7B" w14:textId="19183D30" w:rsidR="002A2936" w:rsidRPr="004364A1" w:rsidRDefault="00D63873" w:rsidP="002A2936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D63873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51F014E1" wp14:editId="0A4AD857">
                  <wp:extent cx="1722120" cy="1257519"/>
                  <wp:effectExtent l="0" t="0" r="0" b="0"/>
                  <wp:docPr id="156812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122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34" cy="12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</w:tcPr>
          <w:p w14:paraId="226D5AA5" w14:textId="13D99D1B" w:rsidR="005E489A" w:rsidRPr="004364A1" w:rsidRDefault="005E489A" w:rsidP="002A2936">
            <w:pPr>
              <w:jc w:val="center"/>
              <w:rPr>
                <w:rFonts w:ascii="Twinkl Cursive Looped" w:hAnsi="Twinkl Cursive Looped"/>
                <w:b/>
                <w:bCs/>
                <w:sz w:val="36"/>
              </w:rPr>
            </w:pPr>
            <w:r w:rsidRPr="004364A1">
              <w:rPr>
                <w:rFonts w:ascii="Twinkl Cursive Looped" w:hAnsi="Twinkl Cursive Looped"/>
                <w:b/>
                <w:bCs/>
                <w:sz w:val="28"/>
                <w:szCs w:val="28"/>
                <w:u w:val="single"/>
              </w:rPr>
              <w:t>DT</w:t>
            </w:r>
          </w:p>
          <w:p w14:paraId="25F5940D" w14:textId="1E6CE283" w:rsidR="004364A1" w:rsidRDefault="00D63873" w:rsidP="004364A1">
            <w:pPr>
              <w:rPr>
                <w:rFonts w:ascii="Twinkl Cursive Looped" w:hAnsi="Twinkl Cursive Looped"/>
                <w:sz w:val="26"/>
                <w:szCs w:val="26"/>
              </w:rPr>
            </w:pPr>
            <w:r w:rsidRPr="00D63873">
              <w:rPr>
                <w:rFonts w:ascii="Twinkl Cursive Looped" w:hAnsi="Twinkl Cursive Looped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7482DC2F" wp14:editId="226A8F3A">
                  <wp:simplePos x="0" y="0"/>
                  <wp:positionH relativeFrom="margin">
                    <wp:posOffset>1137920</wp:posOffset>
                  </wp:positionH>
                  <wp:positionV relativeFrom="margin">
                    <wp:posOffset>906780</wp:posOffset>
                  </wp:positionV>
                  <wp:extent cx="1132205" cy="1257300"/>
                  <wp:effectExtent l="0" t="0" r="0" b="0"/>
                  <wp:wrapSquare wrapText="bothSides"/>
                  <wp:docPr id="2121116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1616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73D" w:rsidRPr="004364A1">
              <w:rPr>
                <w:rFonts w:ascii="Twinkl Cursive Looped" w:hAnsi="Twinkl Cursive Looped"/>
                <w:sz w:val="26"/>
                <w:szCs w:val="26"/>
              </w:rPr>
              <w:t xml:space="preserve">Make a </w:t>
            </w:r>
            <w:r w:rsidR="004364A1" w:rsidRPr="004364A1">
              <w:rPr>
                <w:rFonts w:ascii="Twinkl Cursive Looped" w:hAnsi="Twinkl Cursive Looped"/>
                <w:sz w:val="26"/>
                <w:szCs w:val="26"/>
              </w:rPr>
              <w:t xml:space="preserve">jigsaw </w:t>
            </w:r>
            <w:r w:rsidR="0021773D" w:rsidRPr="004364A1">
              <w:rPr>
                <w:rFonts w:ascii="Twinkl Cursive Looped" w:hAnsi="Twinkl Cursive Looped"/>
                <w:sz w:val="26"/>
                <w:szCs w:val="26"/>
              </w:rPr>
              <w:t xml:space="preserve">puzzle </w:t>
            </w:r>
            <w:r w:rsidR="0021773D" w:rsidRPr="004364A1">
              <w:rPr>
                <w:rFonts w:ascii="Twinkl Cursive Looped" w:hAnsi="Twinkl Cursive Looped"/>
                <w:b/>
                <w:bCs/>
                <w:sz w:val="26"/>
                <w:szCs w:val="26"/>
              </w:rPr>
              <w:t>with no more than 10</w:t>
            </w:r>
            <w:r w:rsidR="0021773D" w:rsidRPr="004364A1">
              <w:rPr>
                <w:rFonts w:ascii="Twinkl Cursive Looped" w:hAnsi="Twinkl Cursive Looped"/>
                <w:sz w:val="26"/>
                <w:szCs w:val="26"/>
              </w:rPr>
              <w:t xml:space="preserve"> pieces. </w:t>
            </w:r>
            <w:r w:rsidR="0073446B" w:rsidRPr="004364A1">
              <w:rPr>
                <w:rFonts w:ascii="Twinkl Cursive Looped" w:hAnsi="Twinkl Cursive Looped"/>
                <w:sz w:val="26"/>
                <w:szCs w:val="26"/>
              </w:rPr>
              <w:t xml:space="preserve">You could </w:t>
            </w:r>
            <w:r w:rsidR="004364A1" w:rsidRPr="004364A1">
              <w:rPr>
                <w:rFonts w:ascii="Twinkl Cursive Looped" w:hAnsi="Twinkl Cursive Looped"/>
                <w:sz w:val="26"/>
                <w:szCs w:val="26"/>
              </w:rPr>
              <w:t xml:space="preserve">either </w:t>
            </w:r>
            <w:r w:rsidR="0073446B" w:rsidRPr="004364A1">
              <w:rPr>
                <w:rFonts w:ascii="Twinkl Cursive Looped" w:hAnsi="Twinkl Cursive Looped"/>
                <w:sz w:val="26"/>
                <w:szCs w:val="26"/>
              </w:rPr>
              <w:t xml:space="preserve">make a </w:t>
            </w:r>
            <w:r w:rsidR="004364A1" w:rsidRPr="004364A1">
              <w:rPr>
                <w:rFonts w:ascii="Twinkl Cursive Looped" w:hAnsi="Twinkl Cursive Looped"/>
                <w:sz w:val="26"/>
                <w:szCs w:val="26"/>
              </w:rPr>
              <w:t xml:space="preserve">puzzle of a </w:t>
            </w:r>
            <w:r w:rsidR="0073446B" w:rsidRPr="004364A1">
              <w:rPr>
                <w:rFonts w:ascii="Twinkl Cursive Looped" w:hAnsi="Twinkl Cursive Looped"/>
                <w:sz w:val="26"/>
                <w:szCs w:val="26"/>
              </w:rPr>
              <w:t>map</w:t>
            </w:r>
            <w:r w:rsidR="004364A1" w:rsidRPr="004364A1">
              <w:rPr>
                <w:rFonts w:ascii="Twinkl Cursive Looped" w:hAnsi="Twinkl Cursive Looped"/>
                <w:sz w:val="26"/>
                <w:szCs w:val="26"/>
              </w:rPr>
              <w:t xml:space="preserve"> </w:t>
            </w:r>
            <w:r w:rsidR="0073446B" w:rsidRPr="004364A1">
              <w:rPr>
                <w:rFonts w:ascii="Twinkl Cursive Looped" w:hAnsi="Twinkl Cursive Looped"/>
                <w:sz w:val="26"/>
                <w:szCs w:val="26"/>
              </w:rPr>
              <w:t xml:space="preserve">or </w:t>
            </w:r>
            <w:r w:rsidR="004364A1" w:rsidRPr="004364A1">
              <w:rPr>
                <w:rFonts w:ascii="Twinkl Cursive Looped" w:hAnsi="Twinkl Cursive Looped"/>
                <w:sz w:val="26"/>
                <w:szCs w:val="26"/>
              </w:rPr>
              <w:t>a</w:t>
            </w:r>
            <w:r w:rsidR="0073446B" w:rsidRPr="004364A1">
              <w:rPr>
                <w:rFonts w:ascii="Twinkl Cursive Looped" w:hAnsi="Twinkl Cursive Looped"/>
                <w:sz w:val="26"/>
                <w:szCs w:val="26"/>
              </w:rPr>
              <w:t xml:space="preserve"> landmark from one of the countries in the UK.</w:t>
            </w:r>
            <w:r w:rsidR="00440A68" w:rsidRPr="004364A1">
              <w:rPr>
                <w:rFonts w:ascii="Twinkl Cursive Looped" w:hAnsi="Twinkl Cursive Looped"/>
                <w:sz w:val="26"/>
                <w:szCs w:val="26"/>
              </w:rPr>
              <w:t xml:space="preserve"> </w:t>
            </w:r>
          </w:p>
          <w:p w14:paraId="60566507" w14:textId="0CE01BD6" w:rsidR="00D63873" w:rsidRPr="004364A1" w:rsidRDefault="00D63873" w:rsidP="004364A1">
            <w:pPr>
              <w:rPr>
                <w:rFonts w:ascii="Twinkl Cursive Looped" w:hAnsi="Twinkl Cursive Looped"/>
                <w:sz w:val="26"/>
                <w:szCs w:val="26"/>
              </w:rPr>
            </w:pPr>
          </w:p>
          <w:p w14:paraId="2841C89C" w14:textId="77777777" w:rsidR="004364A1" w:rsidRPr="004364A1" w:rsidRDefault="004364A1" w:rsidP="004364A1">
            <w:pPr>
              <w:rPr>
                <w:rFonts w:ascii="Twinkl Cursive Looped" w:hAnsi="Twinkl Cursive Looped"/>
                <w:sz w:val="26"/>
                <w:szCs w:val="26"/>
              </w:rPr>
            </w:pPr>
          </w:p>
          <w:p w14:paraId="4F7F6EA6" w14:textId="1A9075C4" w:rsidR="005E489A" w:rsidRPr="004364A1" w:rsidRDefault="005E489A" w:rsidP="004364A1">
            <w:pPr>
              <w:rPr>
                <w:rFonts w:ascii="Twinkl Cursive Looped" w:hAnsi="Twinkl Cursive Looped"/>
                <w:sz w:val="36"/>
              </w:rPr>
            </w:pPr>
          </w:p>
        </w:tc>
      </w:tr>
    </w:tbl>
    <w:p w14:paraId="4AD2AB7C" w14:textId="693FACE1" w:rsidR="00750D8D" w:rsidRPr="004364A1" w:rsidRDefault="00750D8D" w:rsidP="002A2936">
      <w:pPr>
        <w:spacing w:after="0"/>
        <w:rPr>
          <w:rFonts w:ascii="Twinkl Cursive Looped" w:hAnsi="Twinkl Cursive Looped"/>
        </w:rPr>
      </w:pPr>
    </w:p>
    <w:sectPr w:rsidR="00750D8D" w:rsidRPr="004364A1" w:rsidSect="005E48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90"/>
    <w:rsid w:val="000279AD"/>
    <w:rsid w:val="000A0805"/>
    <w:rsid w:val="000E7DC3"/>
    <w:rsid w:val="001B2129"/>
    <w:rsid w:val="001B4D81"/>
    <w:rsid w:val="0021773D"/>
    <w:rsid w:val="00251145"/>
    <w:rsid w:val="00296F9F"/>
    <w:rsid w:val="002A2936"/>
    <w:rsid w:val="003167FB"/>
    <w:rsid w:val="00320903"/>
    <w:rsid w:val="0033258F"/>
    <w:rsid w:val="003514DA"/>
    <w:rsid w:val="0035185F"/>
    <w:rsid w:val="003A4DF5"/>
    <w:rsid w:val="00435E35"/>
    <w:rsid w:val="004364A1"/>
    <w:rsid w:val="00440A68"/>
    <w:rsid w:val="004714F2"/>
    <w:rsid w:val="004C3940"/>
    <w:rsid w:val="004D1D45"/>
    <w:rsid w:val="004F50BC"/>
    <w:rsid w:val="0053591C"/>
    <w:rsid w:val="00544DAC"/>
    <w:rsid w:val="005C2754"/>
    <w:rsid w:val="005E489A"/>
    <w:rsid w:val="00661F63"/>
    <w:rsid w:val="00670590"/>
    <w:rsid w:val="00686619"/>
    <w:rsid w:val="006D0AF0"/>
    <w:rsid w:val="006E0662"/>
    <w:rsid w:val="006E2304"/>
    <w:rsid w:val="0073446B"/>
    <w:rsid w:val="00750D8D"/>
    <w:rsid w:val="00765DEC"/>
    <w:rsid w:val="007A4613"/>
    <w:rsid w:val="007E24DA"/>
    <w:rsid w:val="00807127"/>
    <w:rsid w:val="008472DF"/>
    <w:rsid w:val="0085655D"/>
    <w:rsid w:val="00886C3A"/>
    <w:rsid w:val="008E4B55"/>
    <w:rsid w:val="009A0F39"/>
    <w:rsid w:val="009C7DB3"/>
    <w:rsid w:val="00A16E93"/>
    <w:rsid w:val="00A512B0"/>
    <w:rsid w:val="00AA2F5F"/>
    <w:rsid w:val="00B32AC8"/>
    <w:rsid w:val="00B41483"/>
    <w:rsid w:val="00D63873"/>
    <w:rsid w:val="00D85FBD"/>
    <w:rsid w:val="00D94C65"/>
    <w:rsid w:val="00DD4942"/>
    <w:rsid w:val="00DD6A6D"/>
    <w:rsid w:val="00DE17E8"/>
    <w:rsid w:val="00E30475"/>
    <w:rsid w:val="00E3412A"/>
    <w:rsid w:val="00E95CEE"/>
    <w:rsid w:val="00F163B7"/>
    <w:rsid w:val="00F54047"/>
    <w:rsid w:val="00F5744F"/>
    <w:rsid w:val="00F72D39"/>
    <w:rsid w:val="00FD48AB"/>
    <w:rsid w:val="00FD7921"/>
    <w:rsid w:val="022A7312"/>
    <w:rsid w:val="03212AF6"/>
    <w:rsid w:val="03D939E9"/>
    <w:rsid w:val="09B1C00B"/>
    <w:rsid w:val="15059998"/>
    <w:rsid w:val="26BA242F"/>
    <w:rsid w:val="3867A981"/>
    <w:rsid w:val="41E52492"/>
    <w:rsid w:val="45802D5F"/>
    <w:rsid w:val="53B17172"/>
    <w:rsid w:val="60A91417"/>
    <w:rsid w:val="61216E2C"/>
    <w:rsid w:val="68D5B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4F7C"/>
  <w15:chartTrackingRefBased/>
  <w15:docId w15:val="{0196116A-C3FA-4FE4-95E9-8A2924E6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D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667CB46F3A408386FD83BB016E9A" ma:contentTypeVersion="13" ma:contentTypeDescription="Create a new document." ma:contentTypeScope="" ma:versionID="06ebe6dde8f7dc5028671f012b5db430">
  <xsd:schema xmlns:xsd="http://www.w3.org/2001/XMLSchema" xmlns:xs="http://www.w3.org/2001/XMLSchema" xmlns:p="http://schemas.microsoft.com/office/2006/metadata/properties" xmlns:ns2="754e7ba5-296d-40dc-9a9a-b8b45ca8223d" xmlns:ns3="74adea36-42a6-47da-9fe1-250a6161f43d" targetNamespace="http://schemas.microsoft.com/office/2006/metadata/properties" ma:root="true" ma:fieldsID="f57665e1177be324c495b6d475f1d795" ns2:_="" ns3:_="">
    <xsd:import namespace="754e7ba5-296d-40dc-9a9a-b8b45ca8223d"/>
    <xsd:import namespace="74adea36-42a6-47da-9fe1-250a6161f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7ba5-296d-40dc-9a9a-b8b45ca8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a0c44f3-2342-4e53-8266-dc020f653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ea36-42a6-47da-9fe1-250a6161f4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c52784-3235-4f1d-b9a8-c670b1cfc9e3}" ma:internalName="TaxCatchAll" ma:showField="CatchAllData" ma:web="74adea36-42a6-47da-9fe1-250a6161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dea36-42a6-47da-9fe1-250a6161f43d" xsi:nil="true"/>
    <lcf76f155ced4ddcb4097134ff3c332f xmlns="754e7ba5-296d-40dc-9a9a-b8b45ca822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426A-BA9A-4BC2-9F51-68DE0695A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e7ba5-296d-40dc-9a9a-b8b45ca8223d"/>
    <ds:schemaRef ds:uri="74adea36-42a6-47da-9fe1-250a6161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F52C0-AE4F-4950-BDC2-57FEF9B5AC85}">
  <ds:schemaRefs>
    <ds:schemaRef ds:uri="http://schemas.microsoft.com/office/2006/metadata/properties"/>
    <ds:schemaRef ds:uri="http://schemas.microsoft.com/office/infopath/2007/PartnerControls"/>
    <ds:schemaRef ds:uri="74adea36-42a6-47da-9fe1-250a6161f43d"/>
    <ds:schemaRef ds:uri="754e7ba5-296d-40dc-9a9a-b8b45ca8223d"/>
  </ds:schemaRefs>
</ds:datastoreItem>
</file>

<file path=customXml/itemProps3.xml><?xml version="1.0" encoding="utf-8"?>
<ds:datastoreItem xmlns:ds="http://schemas.openxmlformats.org/officeDocument/2006/customXml" ds:itemID="{FA4D9D52-FC10-4C34-9B5C-84B7FF084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858C5-383E-47D7-8EED-058C18E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189</Characters>
  <Application>Microsoft Office Word</Application>
  <DocSecurity>4</DocSecurity>
  <Lines>6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earse</dc:creator>
  <cp:keywords/>
  <dc:description/>
  <cp:lastModifiedBy>Kathryn Cole</cp:lastModifiedBy>
  <cp:revision>2</cp:revision>
  <dcterms:created xsi:type="dcterms:W3CDTF">2026-01-09T08:46:00Z</dcterms:created>
  <dcterms:modified xsi:type="dcterms:W3CDTF">2026-0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667CB46F3A408386FD83BB016E9A</vt:lpwstr>
  </property>
  <property fmtid="{D5CDD505-2E9C-101B-9397-08002B2CF9AE}" pid="3" name="Order">
    <vt:r8>9040600</vt:r8>
  </property>
  <property fmtid="{D5CDD505-2E9C-101B-9397-08002B2CF9AE}" pid="4" name="MediaServiceImageTags">
    <vt:lpwstr/>
  </property>
</Properties>
</file>